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5D0B">
        <w:rPr>
          <w:rFonts w:ascii="Times New Roman" w:hAnsi="Times New Roman" w:cs="Times New Roman"/>
          <w:b/>
          <w:sz w:val="40"/>
          <w:szCs w:val="40"/>
        </w:rPr>
        <w:t>АПРЕЛЬ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Pr="00284371" w:rsidRDefault="00DD5D0B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D5D0B" w:rsidTr="00DE36C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D5D0B" w:rsidTr="00DE36C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Default="00DD5D0B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307279" w:rsidRDefault="00307279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B6A99" w:rsidRPr="00791D9F" w:rsidRDefault="00EB6A99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EB6A99" w:rsidRPr="00C71E78" w:rsidTr="009F2ECA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B6A99" w:rsidRPr="00C71E78" w:rsidTr="009F2ECA">
        <w:trPr>
          <w:trHeight w:val="749"/>
          <w:jc w:val="center"/>
        </w:trPr>
        <w:tc>
          <w:tcPr>
            <w:tcW w:w="2936" w:type="dxa"/>
          </w:tcPr>
          <w:p w:rsidR="00EB6A99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EB6A99" w:rsidRPr="00B06921" w:rsidRDefault="00EB6A99" w:rsidP="009F2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EB6A99" w:rsidRPr="00B06921" w:rsidRDefault="00EB6A99" w:rsidP="009F2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EB6A99" w:rsidRPr="00C52BB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2D5457" w:rsidRDefault="002D5457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24606" w:rsidRDefault="00024606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DD5D0B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Анастасия Николаевна</w:t>
            </w:r>
            <w:r w:rsidR="00E72F4C"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3: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DD5D0B" w:rsidP="00B463E3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877" w:type="dxa"/>
            <w:gridSpan w:val="2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DD5D0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997" w:type="dxa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DD5D0B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853" w:type="dxa"/>
            <w:gridSpan w:val="2"/>
          </w:tcPr>
          <w:p w:rsidR="00307279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DD5D0B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Ind w:w="-459" w:type="dxa"/>
        <w:tblLayout w:type="fixed"/>
        <w:tblLook w:val="04A0"/>
      </w:tblPr>
      <w:tblGrid>
        <w:gridCol w:w="126"/>
        <w:gridCol w:w="2993"/>
        <w:gridCol w:w="85"/>
        <w:gridCol w:w="1856"/>
        <w:gridCol w:w="21"/>
        <w:gridCol w:w="1924"/>
        <w:gridCol w:w="60"/>
        <w:gridCol w:w="1823"/>
        <w:gridCol w:w="20"/>
        <w:gridCol w:w="1701"/>
        <w:gridCol w:w="74"/>
        <w:gridCol w:w="1650"/>
        <w:gridCol w:w="119"/>
        <w:gridCol w:w="32"/>
        <w:gridCol w:w="1408"/>
        <w:gridCol w:w="119"/>
        <w:gridCol w:w="130"/>
        <w:gridCol w:w="1594"/>
        <w:gridCol w:w="138"/>
      </w:tblGrid>
      <w:tr w:rsidR="00E50C9C" w:rsidRPr="00C71E78" w:rsidTr="00EB6A99">
        <w:trPr>
          <w:gridBefore w:val="1"/>
          <w:wBefore w:w="126" w:type="dxa"/>
          <w:trHeight w:val="92"/>
          <w:jc w:val="center"/>
        </w:trPr>
        <w:tc>
          <w:tcPr>
            <w:tcW w:w="3078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EB6A99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0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843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B6A99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0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EB6A99">
        <w:trPr>
          <w:gridBefore w:val="1"/>
          <w:wBefore w:w="126" w:type="dxa"/>
          <w:trHeight w:val="952"/>
          <w:jc w:val="center"/>
        </w:trPr>
        <w:tc>
          <w:tcPr>
            <w:tcW w:w="3078" w:type="dxa"/>
            <w:gridSpan w:val="2"/>
          </w:tcPr>
          <w:p w:rsidR="00024606" w:rsidRPr="00A91A54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ырова Эльвиза Харисовна</w:t>
            </w:r>
          </w:p>
        </w:tc>
        <w:tc>
          <w:tcPr>
            <w:tcW w:w="1877" w:type="dxa"/>
            <w:gridSpan w:val="2"/>
          </w:tcPr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024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862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1281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D5D0B" w:rsidRPr="00B51303" w:rsidRDefault="00DD5D0B" w:rsidP="00DD5D0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DD5D0B" w:rsidRPr="00C71E78" w:rsidTr="00DE36C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DD5D0B" w:rsidRPr="00C71E78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D5D0B" w:rsidRPr="00C71E78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D5D0B" w:rsidRPr="00C71E78" w:rsidTr="00DE36C1">
        <w:trPr>
          <w:trHeight w:val="992"/>
          <w:jc w:val="center"/>
        </w:trPr>
        <w:tc>
          <w:tcPr>
            <w:tcW w:w="2770" w:type="dxa"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996" w:type="dxa"/>
          </w:tcPr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933" w:type="dxa"/>
          </w:tcPr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842" w:type="dxa"/>
          </w:tcPr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848" w:type="dxa"/>
          </w:tcPr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D0B" w:rsidRDefault="00DD5D0B" w:rsidP="00DE36C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700" w:type="dxa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B463E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463E3" w:rsidRPr="00B5130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B463E3" w:rsidRPr="00C71E78" w:rsidTr="006F4E2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463E3" w:rsidRPr="00C71E78" w:rsidTr="006F4E26">
        <w:trPr>
          <w:trHeight w:val="992"/>
          <w:jc w:val="center"/>
        </w:trPr>
        <w:tc>
          <w:tcPr>
            <w:tcW w:w="2710" w:type="dxa"/>
          </w:tcPr>
          <w:p w:rsidR="00B463E3" w:rsidRPr="00336310" w:rsidRDefault="00EB6A99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камалиева </w:t>
            </w:r>
            <w:r w:rsidR="00B463E3">
              <w:rPr>
                <w:rFonts w:ascii="Times New Roman" w:hAnsi="Times New Roman" w:cs="Times New Roman"/>
                <w:b/>
                <w:sz w:val="28"/>
                <w:szCs w:val="28"/>
              </w:rPr>
              <w:t>Ильмира Рашидовна</w:t>
            </w:r>
          </w:p>
        </w:tc>
        <w:tc>
          <w:tcPr>
            <w:tcW w:w="2012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E067DA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E067DA">
        <w:trPr>
          <w:trHeight w:val="966"/>
          <w:jc w:val="center"/>
        </w:trPr>
        <w:tc>
          <w:tcPr>
            <w:tcW w:w="2770" w:type="dxa"/>
          </w:tcPr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Default="0002460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E067DA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Pr="00535B62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024606" w:rsidRPr="00535B62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2041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024606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307279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307279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EB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</w:t>
            </w:r>
            <w:r w:rsidR="00EB6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B232DD">
        <w:trPr>
          <w:jc w:val="center"/>
        </w:trPr>
        <w:tc>
          <w:tcPr>
            <w:tcW w:w="2596" w:type="dxa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91" w:rsidRDefault="00B45D91" w:rsidP="006748D0">
      <w:pPr>
        <w:spacing w:after="0" w:line="240" w:lineRule="auto"/>
      </w:pPr>
      <w:r>
        <w:separator/>
      </w:r>
    </w:p>
  </w:endnote>
  <w:endnote w:type="continuationSeparator" w:id="1">
    <w:p w:rsidR="00B45D91" w:rsidRDefault="00B45D91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91" w:rsidRDefault="00B45D91" w:rsidP="006748D0">
      <w:pPr>
        <w:spacing w:after="0" w:line="240" w:lineRule="auto"/>
      </w:pPr>
      <w:r>
        <w:separator/>
      </w:r>
    </w:p>
  </w:footnote>
  <w:footnote w:type="continuationSeparator" w:id="1">
    <w:p w:rsidR="00B45D91" w:rsidRDefault="00B45D91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3343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2745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527F"/>
    <w:rsid w:val="007965AC"/>
    <w:rsid w:val="007A1562"/>
    <w:rsid w:val="007A30D5"/>
    <w:rsid w:val="007A3F3C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5D91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5D0B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B6A99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3</cp:revision>
  <cp:lastPrinted>2025-11-17T03:34:00Z</cp:lastPrinted>
  <dcterms:created xsi:type="dcterms:W3CDTF">2019-11-20T05:12:00Z</dcterms:created>
  <dcterms:modified xsi:type="dcterms:W3CDTF">2026-03-31T05:59:00Z</dcterms:modified>
</cp:coreProperties>
</file>